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76" w:rsidRDefault="00AC7A7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C7A76" w:rsidRDefault="00AC7A76" w:rsidP="00656C1A">
      <w:pPr>
        <w:spacing w:line="120" w:lineRule="atLeast"/>
        <w:jc w:val="center"/>
        <w:rPr>
          <w:sz w:val="24"/>
          <w:szCs w:val="24"/>
        </w:rPr>
      </w:pPr>
    </w:p>
    <w:p w:rsidR="00AC7A76" w:rsidRPr="00852378" w:rsidRDefault="00AC7A76" w:rsidP="00656C1A">
      <w:pPr>
        <w:spacing w:line="120" w:lineRule="atLeast"/>
        <w:jc w:val="center"/>
        <w:rPr>
          <w:sz w:val="10"/>
          <w:szCs w:val="10"/>
        </w:rPr>
      </w:pPr>
    </w:p>
    <w:p w:rsidR="00AC7A76" w:rsidRDefault="00AC7A76" w:rsidP="00656C1A">
      <w:pPr>
        <w:spacing w:line="120" w:lineRule="atLeast"/>
        <w:jc w:val="center"/>
        <w:rPr>
          <w:sz w:val="10"/>
          <w:szCs w:val="24"/>
        </w:rPr>
      </w:pPr>
    </w:p>
    <w:p w:rsidR="00AC7A76" w:rsidRPr="005541F0" w:rsidRDefault="00AC7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C7A76" w:rsidRDefault="00AC7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C7A76" w:rsidRPr="005541F0" w:rsidRDefault="00AC7A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C7A76" w:rsidRPr="005649E4" w:rsidRDefault="00AC7A76" w:rsidP="00656C1A">
      <w:pPr>
        <w:spacing w:line="120" w:lineRule="atLeast"/>
        <w:jc w:val="center"/>
        <w:rPr>
          <w:sz w:val="18"/>
          <w:szCs w:val="24"/>
        </w:rPr>
      </w:pPr>
    </w:p>
    <w:p w:rsidR="00AC7A76" w:rsidRPr="00656C1A" w:rsidRDefault="00AC7A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C7A76" w:rsidRPr="005541F0" w:rsidRDefault="00AC7A76" w:rsidP="00656C1A">
      <w:pPr>
        <w:spacing w:line="120" w:lineRule="atLeast"/>
        <w:jc w:val="center"/>
        <w:rPr>
          <w:sz w:val="18"/>
          <w:szCs w:val="24"/>
        </w:rPr>
      </w:pPr>
    </w:p>
    <w:p w:rsidR="00AC7A76" w:rsidRPr="005541F0" w:rsidRDefault="00AC7A76" w:rsidP="00656C1A">
      <w:pPr>
        <w:spacing w:line="120" w:lineRule="atLeast"/>
        <w:jc w:val="center"/>
        <w:rPr>
          <w:sz w:val="20"/>
          <w:szCs w:val="24"/>
        </w:rPr>
      </w:pPr>
    </w:p>
    <w:p w:rsidR="00AC7A76" w:rsidRPr="00656C1A" w:rsidRDefault="00AC7A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C7A76" w:rsidRDefault="00AC7A76" w:rsidP="00656C1A">
      <w:pPr>
        <w:spacing w:line="120" w:lineRule="atLeast"/>
        <w:jc w:val="center"/>
        <w:rPr>
          <w:sz w:val="30"/>
          <w:szCs w:val="24"/>
        </w:rPr>
      </w:pPr>
    </w:p>
    <w:p w:rsidR="00AC7A76" w:rsidRPr="00656C1A" w:rsidRDefault="00AC7A7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C7A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C7A76" w:rsidRPr="00F8214F" w:rsidRDefault="00AC7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C7A76" w:rsidRPr="00F8214F" w:rsidRDefault="00AB5BE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C7A76" w:rsidRPr="00F8214F" w:rsidRDefault="00AC7A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C7A76" w:rsidRPr="00F8214F" w:rsidRDefault="00AB5BE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C7A76" w:rsidRPr="00A63FB0" w:rsidRDefault="00AC7A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C7A76" w:rsidRPr="00A3761A" w:rsidRDefault="00AB5BE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C7A76" w:rsidRPr="00F8214F" w:rsidRDefault="00AC7A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C7A76" w:rsidRPr="00F8214F" w:rsidRDefault="00AC7A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C7A76" w:rsidRPr="00AB4194" w:rsidRDefault="00AC7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C7A76" w:rsidRPr="00F8214F" w:rsidRDefault="00AB5BE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66</w:t>
            </w:r>
          </w:p>
        </w:tc>
      </w:tr>
    </w:tbl>
    <w:p w:rsidR="00AC7A76" w:rsidRPr="00C725A6" w:rsidRDefault="00AC7A76" w:rsidP="00C725A6">
      <w:pPr>
        <w:rPr>
          <w:rFonts w:cs="Times New Roman"/>
          <w:szCs w:val="28"/>
        </w:rPr>
      </w:pP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города от 15.01.2020 № 190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5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«Родничок» на 2020 год и плановый 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C7A76" w:rsidRPr="00AC7A76" w:rsidRDefault="00AC7A76" w:rsidP="00AC7A7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C7A76" w:rsidRPr="00AC7A76" w:rsidRDefault="00AC7A76" w:rsidP="00AC7A7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C7A76" w:rsidRPr="00AC7A76" w:rsidRDefault="00AC7A76" w:rsidP="00AC7A7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C7A7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C7A76">
        <w:rPr>
          <w:rFonts w:eastAsia="Times New Roman" w:cs="Times New Roman"/>
          <w:sz w:val="26"/>
          <w:szCs w:val="26"/>
          <w:lang w:eastAsia="ru-RU"/>
        </w:rPr>
        <w:t>:</w:t>
      </w:r>
    </w:p>
    <w:p w:rsidR="00AC7A76" w:rsidRPr="00AC7A76" w:rsidRDefault="00AC7A76" w:rsidP="00AC7A7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90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5 «Родничок» на 2020 год и плановый период 2021 и 2022 годов»                                      (с изменениями от 30.04.2020 № 2878, 06.11.2020 № 7988, 20.11.2020 № 8440) изменение, изложив приложение к постановлению в новой редакции согласно приложению к настоящему постановлению.</w:t>
      </w:r>
    </w:p>
    <w:p w:rsidR="00AC7A76" w:rsidRPr="00AC7A76" w:rsidRDefault="00AC7A76" w:rsidP="00AC7A7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C7A7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C7A7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C7A7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C7A7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C7A7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C7A7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C7A7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C7A76">
        <w:rPr>
          <w:rFonts w:eastAsia="Calibri" w:cs="Times New Roman"/>
          <w:sz w:val="26"/>
          <w:szCs w:val="26"/>
        </w:rPr>
        <w:t xml:space="preserve"> </w:t>
      </w:r>
    </w:p>
    <w:p w:rsidR="00AC7A76" w:rsidRPr="00AC7A76" w:rsidRDefault="00AC7A76" w:rsidP="00AC7A7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C7A76" w:rsidRPr="00AC7A76" w:rsidRDefault="00AC7A76" w:rsidP="00AC7A7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</w:p>
    <w:p w:rsidR="00AC7A76" w:rsidRPr="00AC7A76" w:rsidRDefault="00AC7A76" w:rsidP="00AC7A76">
      <w:pPr>
        <w:rPr>
          <w:rFonts w:eastAsia="Times New Roman" w:cs="Times New Roman"/>
          <w:sz w:val="26"/>
          <w:szCs w:val="26"/>
          <w:lang w:eastAsia="ru-RU"/>
        </w:rPr>
      </w:pPr>
    </w:p>
    <w:p w:rsidR="00AC7A76" w:rsidRPr="00AC7A76" w:rsidRDefault="00AC7A76" w:rsidP="00AC7A76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C7A76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C7A76" w:rsidRDefault="00AC7A76" w:rsidP="00AC7A76">
      <w:pPr>
        <w:sectPr w:rsidR="00AC7A76" w:rsidSect="00AC7A76">
          <w:headerReference w:type="default" r:id="rId7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DD5ED4" w:rsidRPr="00DD5ED4" w:rsidRDefault="00DD5ED4" w:rsidP="00DD5ED4">
      <w:pPr>
        <w:ind w:left="11907" w:right="-1"/>
        <w:jc w:val="both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lastRenderedPageBreak/>
        <w:t xml:space="preserve">Приложение </w:t>
      </w:r>
    </w:p>
    <w:p w:rsidR="00DD5ED4" w:rsidRPr="00DD5ED4" w:rsidRDefault="00DD5ED4" w:rsidP="00DD5ED4">
      <w:pPr>
        <w:ind w:left="11907" w:right="-1"/>
        <w:jc w:val="both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t xml:space="preserve">к постановлению </w:t>
      </w:r>
    </w:p>
    <w:p w:rsidR="00DD5ED4" w:rsidRPr="00DD5ED4" w:rsidRDefault="00DD5ED4" w:rsidP="00DD5ED4">
      <w:pPr>
        <w:ind w:left="11907" w:right="-1"/>
        <w:jc w:val="both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t>Администрации города</w:t>
      </w:r>
    </w:p>
    <w:p w:rsidR="00DD5ED4" w:rsidRPr="00DD5ED4" w:rsidRDefault="00DD5ED4" w:rsidP="00DD5ED4">
      <w:pPr>
        <w:ind w:left="11907" w:right="-1"/>
        <w:jc w:val="both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t>от ____________ № ________</w:t>
      </w:r>
    </w:p>
    <w:p w:rsidR="00DD5ED4" w:rsidRPr="00DD5ED4" w:rsidRDefault="00DD5ED4" w:rsidP="00DD5ED4">
      <w:pPr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DD5ED4">
        <w:rPr>
          <w:rFonts w:eastAsia="Calibri" w:cs="Times New Roman"/>
          <w:sz w:val="24"/>
          <w:szCs w:val="24"/>
        </w:rPr>
        <w:tab/>
      </w:r>
    </w:p>
    <w:p w:rsidR="00DD5ED4" w:rsidRPr="00DD5ED4" w:rsidRDefault="00DD5ED4" w:rsidP="00DD5ED4">
      <w:pPr>
        <w:jc w:val="center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t>Муниципальное задание</w:t>
      </w:r>
    </w:p>
    <w:p w:rsidR="00DD5ED4" w:rsidRPr="00DD5ED4" w:rsidRDefault="00DD5ED4" w:rsidP="00DD5ED4">
      <w:pPr>
        <w:jc w:val="center"/>
        <w:rPr>
          <w:rFonts w:eastAsia="Calibri" w:cs="Times New Roman"/>
          <w:szCs w:val="28"/>
        </w:rPr>
      </w:pPr>
      <w:r w:rsidRPr="00DD5ED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DD5ED4" w:rsidRPr="00DD5ED4" w:rsidRDefault="00DD5ED4" w:rsidP="00DD5ED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2"/>
        <w:tblW w:w="15598" w:type="dxa"/>
        <w:tblInd w:w="0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D5ED4" w:rsidRPr="00DD5ED4" w:rsidTr="00DD5ED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Коды</w:t>
            </w:r>
          </w:p>
        </w:tc>
      </w:tr>
      <w:tr w:rsidR="00DD5ED4" w:rsidRPr="00DD5ED4" w:rsidTr="00DD5ED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</w:pPr>
            <w:r w:rsidRPr="00DD5ED4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Форма </w:t>
            </w:r>
          </w:p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0506001</w:t>
            </w:r>
          </w:p>
        </w:tc>
      </w:tr>
      <w:tr w:rsidR="00DD5ED4" w:rsidRPr="00DD5ED4" w:rsidTr="00DD5ED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</w:pPr>
            <w:r w:rsidRPr="00DD5ED4"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</w:tr>
      <w:tr w:rsidR="00DD5ED4" w:rsidRPr="00DD5ED4" w:rsidTr="00DD5ED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</w:pPr>
            <w:r w:rsidRPr="00DD5ED4">
              <w:t>детский сад № 25 «Родни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01.01.2020</w:t>
            </w:r>
          </w:p>
        </w:tc>
      </w:tr>
      <w:tr w:rsidR="00DD5ED4" w:rsidRPr="00DD5ED4" w:rsidTr="00DD5ED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D5ED4" w:rsidRPr="00DD5ED4" w:rsidTr="00DD5ED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ED4" w:rsidRPr="00DD5ED4" w:rsidRDefault="00DD5ED4" w:rsidP="00DD5ED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74302815</w:t>
            </w:r>
          </w:p>
        </w:tc>
      </w:tr>
      <w:tr w:rsidR="00DD5ED4" w:rsidRPr="00DD5ED4" w:rsidTr="00DD5ED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</w:tr>
      <w:tr w:rsidR="00DD5ED4" w:rsidRPr="00DD5ED4" w:rsidTr="00DD5ED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</w:pPr>
            <w:r w:rsidRPr="00DD5ED4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85.11</w:t>
            </w:r>
          </w:p>
        </w:tc>
      </w:tr>
    </w:tbl>
    <w:p w:rsidR="00DD5ED4" w:rsidRPr="00DD5ED4" w:rsidRDefault="00DD5ED4" w:rsidP="00DD5ED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  <w:lang w:val="en-US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5ED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DD5ED4" w:rsidRPr="00DD5ED4" w:rsidRDefault="00DD5ED4" w:rsidP="00DD5ED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DD5ED4">
        <w:rPr>
          <w:rFonts w:eastAsia="Calibri" w:cs="Times New Roman"/>
          <w:sz w:val="24"/>
          <w:szCs w:val="24"/>
        </w:rPr>
        <w:t>Раздел 1</w:t>
      </w:r>
    </w:p>
    <w:tbl>
      <w:tblPr>
        <w:tblStyle w:val="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D5ED4" w:rsidRPr="00DD5ED4" w:rsidTr="00DD5ED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</w:tr>
      <w:tr w:rsidR="00DD5ED4" w:rsidRPr="00DD5ED4" w:rsidTr="00DD5ED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БВ24</w:t>
            </w:r>
          </w:p>
        </w:tc>
      </w:tr>
      <w:tr w:rsidR="00DD5ED4" w:rsidRPr="00DD5ED4" w:rsidTr="00DD5ED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</w:tr>
      <w:tr w:rsidR="00DD5ED4" w:rsidRPr="00DD5ED4" w:rsidTr="00DD5ED4">
        <w:trPr>
          <w:trHeight w:val="87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5ED4" w:rsidRPr="00DD5ED4" w:rsidRDefault="00DD5ED4" w:rsidP="00DD5ED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4"/>
                <w:szCs w:val="24"/>
              </w:rPr>
            </w:pPr>
          </w:p>
        </w:tc>
      </w:tr>
    </w:tbl>
    <w:p w:rsidR="00DD5ED4" w:rsidRPr="00DD5ED4" w:rsidRDefault="00DD5ED4" w:rsidP="00DD5E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Pr="00DD5ED4" w:rsidRDefault="00DD5ED4" w:rsidP="00DD5E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D5ED4" w:rsidRPr="00DD5ED4" w:rsidRDefault="00DD5ED4" w:rsidP="00DD5E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D5ED4" w:rsidRPr="00DD5ED4" w:rsidRDefault="00DD5ED4" w:rsidP="00DD5ED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DD5ED4" w:rsidRPr="00DD5ED4" w:rsidTr="00DD5ED4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Уникальный номер реест-ровой записи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Показатель, характеризующий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Показатель, характеризующий 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Показатель качества 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Значение 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оказателя качества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DD5ED4" w:rsidRPr="00DD5ED4" w:rsidTr="00DD5ED4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5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наименование показателя 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202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</w:tr>
      <w:tr w:rsidR="00DD5ED4" w:rsidRPr="00DD5ED4" w:rsidTr="00DD5ED4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иды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бразо-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категория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озраст </w:t>
            </w:r>
          </w:p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формы образования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и формы 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ериод пребывания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код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</w:tr>
      <w:tr w:rsidR="00DD5ED4" w:rsidRPr="00DD5ED4" w:rsidTr="00DD5ED4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13</w:t>
            </w:r>
          </w:p>
        </w:tc>
      </w:tr>
      <w:tr w:rsidR="00DD5ED4" w:rsidRPr="00DD5ED4" w:rsidTr="00DD5ED4">
        <w:trPr>
          <w:trHeight w:val="5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801011О.99.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.БВ24ДМ62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физические лиц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 возрасте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т 1 год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  <w:highlight w:val="yellow"/>
              </w:rPr>
            </w:pPr>
            <w:r w:rsidRPr="00DD5ED4"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</w:tr>
      <w:tr w:rsidR="00DD5ED4" w:rsidRPr="00DD5ED4" w:rsidTr="00DD5ED4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</w:tr>
      <w:tr w:rsidR="00DD5ED4" w:rsidRPr="00DD5ED4" w:rsidTr="00DD5ED4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801011О.99.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.БВ24ДН82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физические лиц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 возрасте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т 3 лет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  <w:highlight w:val="yellow"/>
              </w:rPr>
            </w:pPr>
            <w:r w:rsidRPr="00DD5ED4"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</w:tr>
      <w:tr w:rsidR="00DD5ED4" w:rsidRPr="00DD5ED4" w:rsidTr="00DD5ED4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</w:tr>
      <w:tr w:rsidR="00DD5ED4" w:rsidRPr="00DD5ED4" w:rsidTr="00DD5ED4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801011О.99.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.БВ24ДМ6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физические лиц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 возрасте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т 1 год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о 3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группа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кратко-временного пребы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</w:tr>
      <w:tr w:rsidR="00DD5ED4" w:rsidRPr="00DD5ED4" w:rsidTr="00DD5ED4">
        <w:trPr>
          <w:trHeight w:val="21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</w:tr>
      <w:tr w:rsidR="00DD5ED4" w:rsidRPr="00DD5ED4" w:rsidTr="00DD5ED4">
        <w:trPr>
          <w:trHeight w:val="4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801011О.99.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.БВ24БТ62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физические лица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в возрасте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 xml:space="preserve">до 8 лет </w:t>
            </w:r>
          </w:p>
          <w:p w:rsidR="00DD5ED4" w:rsidRPr="00DD5ED4" w:rsidRDefault="00DD5ED4" w:rsidP="00DD5ED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  <w:r w:rsidRPr="00DD5ED4">
              <w:rPr>
                <w:sz w:val="20"/>
              </w:rPr>
              <w:t>от 3 лет</w:t>
            </w:r>
          </w:p>
          <w:p w:rsidR="00DD5ED4" w:rsidRPr="00DD5ED4" w:rsidRDefault="00DD5ED4" w:rsidP="00DD5ED4">
            <w:pPr>
              <w:rPr>
                <w:sz w:val="20"/>
              </w:rPr>
            </w:pPr>
            <w:r w:rsidRPr="00DD5ED4">
              <w:rPr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группа полного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</w:tr>
      <w:tr w:rsidR="00DD5ED4" w:rsidRPr="00DD5ED4" w:rsidTr="00DD5ED4">
        <w:trPr>
          <w:trHeight w:val="21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left"/>
              <w:rPr>
                <w:sz w:val="20"/>
              </w:rPr>
            </w:pPr>
            <w:r w:rsidRPr="00DD5ED4">
              <w:rPr>
                <w:sz w:val="20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ind w:left="66"/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</w:tr>
    </w:tbl>
    <w:p w:rsidR="00DD5ED4" w:rsidRPr="00DD5ED4" w:rsidRDefault="00DD5ED4" w:rsidP="00DD5ED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DD5ED4" w:rsidRPr="00DD5ED4" w:rsidRDefault="00DD5ED4" w:rsidP="00DD5E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DD5ED4" w:rsidRPr="00DD5ED4" w:rsidRDefault="00DD5ED4" w:rsidP="00DD5ED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92" w:tblpY="1"/>
        <w:tblOverlap w:val="never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D5ED4" w:rsidRPr="00DD5ED4" w:rsidTr="00DD5ED4">
        <w:trPr>
          <w:trHeight w:val="715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Уникальный номер реест-ровой записи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DD5ED4" w:rsidRPr="00DD5ED4" w:rsidTr="00DD5ED4">
        <w:trPr>
          <w:trHeight w:val="25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0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1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2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0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1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022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</w:tr>
      <w:tr w:rsidR="00DD5ED4" w:rsidRPr="00DD5ED4" w:rsidTr="00DD5ED4">
        <w:trPr>
          <w:trHeight w:val="125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формы образования 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код 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rPr>
                <w:sz w:val="16"/>
                <w:szCs w:val="16"/>
              </w:rPr>
            </w:pPr>
          </w:p>
        </w:tc>
      </w:tr>
      <w:tr w:rsidR="00DD5ED4" w:rsidRPr="00DD5ED4" w:rsidTr="00DD5ED4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6</w:t>
            </w:r>
          </w:p>
        </w:tc>
      </w:tr>
      <w:tr w:rsidR="00DD5ED4" w:rsidRPr="00DD5ED4" w:rsidTr="00DD5ED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801011О.99.0.БВ24ДМ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физические лица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5</w:t>
            </w:r>
          </w:p>
        </w:tc>
      </w:tr>
      <w:tr w:rsidR="00DD5ED4" w:rsidRPr="00DD5ED4" w:rsidTr="00DD5ED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физические лица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т 3 лет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5</w:t>
            </w:r>
          </w:p>
        </w:tc>
      </w:tr>
      <w:tr w:rsidR="00DD5ED4" w:rsidRPr="00DD5ED4" w:rsidTr="00DD5ED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801011О.99.0.БВ24ДМ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физические лица</w:t>
            </w:r>
          </w:p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в возрасте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  <w:lang w:val="en-US"/>
              </w:rPr>
            </w:pPr>
            <w:r w:rsidRPr="00DD5ED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5</w:t>
            </w:r>
          </w:p>
        </w:tc>
      </w:tr>
      <w:tr w:rsidR="00DD5ED4" w:rsidRPr="00DD5ED4" w:rsidTr="00DD5ED4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801011О.99.0.БВ24БТ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физические лица</w:t>
            </w:r>
          </w:p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в возрасте до 8 лет </w:t>
            </w:r>
          </w:p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 xml:space="preserve">от 3 лет </w:t>
            </w:r>
          </w:p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D5ED4">
              <w:rPr>
                <w:sz w:val="16"/>
                <w:szCs w:val="16"/>
              </w:rPr>
              <w:t>-</w:t>
            </w:r>
          </w:p>
        </w:tc>
      </w:tr>
    </w:tbl>
    <w:p w:rsidR="00DD5ED4" w:rsidRPr="00DD5ED4" w:rsidRDefault="00DD5ED4" w:rsidP="00DD5E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Default="00DD5ED4" w:rsidP="00DD5E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Default="00DD5ED4" w:rsidP="00DD5E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DD5ED4" w:rsidRPr="00DD5ED4" w:rsidRDefault="00DD5ED4" w:rsidP="00DD5E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DD5ED4" w:rsidRPr="00DD5ED4" w:rsidTr="00DD5ED4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ормативный правовой акт</w:t>
            </w:r>
          </w:p>
        </w:tc>
      </w:tr>
      <w:tr w:rsidR="00DD5ED4" w:rsidRPr="00DD5ED4" w:rsidTr="00DD5ED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0"/>
              </w:rPr>
            </w:pPr>
            <w:r w:rsidRPr="00DD5ED4">
              <w:rPr>
                <w:sz w:val="20"/>
              </w:rPr>
              <w:t>наименование</w:t>
            </w:r>
          </w:p>
        </w:tc>
      </w:tr>
      <w:tr w:rsidR="00DD5ED4" w:rsidRPr="00DD5ED4" w:rsidTr="00DD5ED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5</w:t>
            </w:r>
          </w:p>
        </w:tc>
      </w:tr>
      <w:tr w:rsidR="00DD5ED4" w:rsidRPr="00DD5ED4" w:rsidTr="00DD5ED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DD5ED4">
              <w:rPr>
                <w:sz w:val="20"/>
              </w:rPr>
              <w:t>-</w:t>
            </w:r>
          </w:p>
        </w:tc>
      </w:tr>
    </w:tbl>
    <w:p w:rsidR="00DD5ED4" w:rsidRPr="00DD5ED4" w:rsidRDefault="00DD5ED4" w:rsidP="00DD5ED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Pr="00DD5ED4" w:rsidRDefault="00DD5ED4" w:rsidP="00DD5E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D5ED4" w:rsidRPr="00DD5ED4" w:rsidRDefault="00DD5ED4" w:rsidP="00DD5ED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DD5ED4" w:rsidRPr="00DD5ED4" w:rsidRDefault="00DD5ED4" w:rsidP="00DD5E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DD5ED4" w:rsidRPr="00DD5ED4" w:rsidRDefault="00DD5ED4" w:rsidP="00DD5E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D5ED4" w:rsidRPr="00DD5ED4" w:rsidRDefault="00DD5ED4" w:rsidP="00DD5ED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D5ED4" w:rsidRPr="00DD5ED4" w:rsidTr="00DD5ED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D5ED4" w:rsidRPr="00DD5ED4" w:rsidTr="00DD5ED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3</w:t>
            </w:r>
          </w:p>
        </w:tc>
      </w:tr>
      <w:tr w:rsidR="00DD5ED4" w:rsidRPr="00DD5ED4" w:rsidTr="00DD5ED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</w:t>
            </w:r>
            <w:r w:rsidRPr="00DD5ED4">
              <w:rPr>
                <w:sz w:val="24"/>
                <w:szCs w:val="24"/>
              </w:rPr>
              <w:t xml:space="preserve"> рабочих дней после изменения информации образовательной организации</w:t>
            </w:r>
          </w:p>
        </w:tc>
      </w:tr>
      <w:tr w:rsidR="00DD5ED4" w:rsidRPr="00DD5ED4" w:rsidTr="00DD5ED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для размещения информации </w:t>
            </w:r>
          </w:p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D5ED4" w:rsidRPr="00DD5ED4" w:rsidRDefault="00DD5ED4" w:rsidP="00DD5ED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Уполномоченные органы, </w:t>
            </w:r>
          </w:p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осуществляющие контроль </w:t>
            </w:r>
          </w:p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за выполнением</w:t>
            </w:r>
          </w:p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муниципального задания</w:t>
            </w:r>
          </w:p>
        </w:tc>
      </w:tr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3</w:t>
            </w:r>
          </w:p>
        </w:tc>
      </w:tr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D5ED4" w:rsidRPr="00DD5ED4" w:rsidRDefault="00DD5ED4" w:rsidP="00DD5ED4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департамент образования</w:t>
            </w:r>
          </w:p>
        </w:tc>
      </w:tr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</w:p>
        </w:tc>
      </w:tr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ED4" w:rsidRPr="00DD5ED4" w:rsidRDefault="00DD5ED4" w:rsidP="00DD5ED4">
            <w:pPr>
              <w:jc w:val="center"/>
              <w:rPr>
                <w:sz w:val="24"/>
                <w:szCs w:val="24"/>
              </w:rPr>
            </w:pPr>
          </w:p>
        </w:tc>
      </w:tr>
      <w:tr w:rsidR="00DD5ED4" w:rsidRPr="00DD5ED4" w:rsidTr="00DD5ED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D5ED4" w:rsidRPr="00DD5ED4" w:rsidRDefault="00DD5ED4" w:rsidP="00DD5ED4">
            <w:pPr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4" w:rsidRPr="00DD5ED4" w:rsidRDefault="00DD5ED4" w:rsidP="00DD5E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DD5ED4">
              <w:rPr>
                <w:sz w:val="24"/>
                <w:szCs w:val="24"/>
              </w:rPr>
              <w:t>департамент образования</w:t>
            </w:r>
          </w:p>
        </w:tc>
      </w:tr>
    </w:tbl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 с пояснительной запиской о результатах выполнения муниципального задания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</w:t>
      </w:r>
      <w:r>
        <w:rPr>
          <w:rFonts w:eastAsia="Times New Roman" w:cs="Times New Roman"/>
          <w:sz w:val="24"/>
          <w:szCs w:val="24"/>
          <w:lang w:eastAsia="ru-RU"/>
        </w:rPr>
        <w:t>инистрации города по итогам 10</w:t>
      </w:r>
      <w:r w:rsidRPr="00DD5ED4">
        <w:rPr>
          <w:rFonts w:eastAsia="Times New Roman" w:cs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ED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DD5ED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DD5ED4" w:rsidRPr="00DD5ED4" w:rsidRDefault="00DD5ED4" w:rsidP="00DD5ED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C7A76" w:rsidRDefault="00EE2AB4" w:rsidP="00DD5ED4">
      <w:pPr>
        <w:ind w:left="11907" w:right="-1"/>
        <w:jc w:val="both"/>
      </w:pPr>
    </w:p>
    <w:sectPr w:rsidR="00EE2AB4" w:rsidRPr="00AC7A76" w:rsidSect="00C4436A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A9" w:rsidRDefault="00FD7EA9" w:rsidP="00AC7A76">
      <w:r>
        <w:separator/>
      </w:r>
    </w:p>
  </w:endnote>
  <w:endnote w:type="continuationSeparator" w:id="0">
    <w:p w:rsidR="00FD7EA9" w:rsidRDefault="00FD7EA9" w:rsidP="00A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A9" w:rsidRDefault="00FD7EA9" w:rsidP="00AC7A76">
      <w:r>
        <w:separator/>
      </w:r>
    </w:p>
  </w:footnote>
  <w:footnote w:type="continuationSeparator" w:id="0">
    <w:p w:rsidR="00FD7EA9" w:rsidRDefault="00FD7EA9" w:rsidP="00A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60DD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17D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E6D3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B5B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160DD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AB5BE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AB5B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76"/>
    <w:rsid w:val="00080A67"/>
    <w:rsid w:val="00160DDF"/>
    <w:rsid w:val="002622DB"/>
    <w:rsid w:val="0060034C"/>
    <w:rsid w:val="0076272E"/>
    <w:rsid w:val="00897472"/>
    <w:rsid w:val="00935FEC"/>
    <w:rsid w:val="0099758D"/>
    <w:rsid w:val="00AB5BE8"/>
    <w:rsid w:val="00AC7A76"/>
    <w:rsid w:val="00DD5ED4"/>
    <w:rsid w:val="00DE6D35"/>
    <w:rsid w:val="00EE2AB4"/>
    <w:rsid w:val="00F117D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52CF9-D42F-4E2F-B4C5-12FBC692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C7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7A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C7A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A76"/>
    <w:rPr>
      <w:rFonts w:ascii="Times New Roman" w:hAnsi="Times New Roman"/>
      <w:sz w:val="28"/>
    </w:rPr>
  </w:style>
  <w:style w:type="character" w:styleId="a8">
    <w:name w:val="page number"/>
    <w:basedOn w:val="a0"/>
    <w:rsid w:val="00AC7A76"/>
  </w:style>
  <w:style w:type="table" w:customStyle="1" w:styleId="1">
    <w:name w:val="Сетка таблицы1"/>
    <w:basedOn w:val="a1"/>
    <w:next w:val="a3"/>
    <w:uiPriority w:val="59"/>
    <w:rsid w:val="00AC7A7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D5ED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2836-E6BB-44C3-8625-AE8EB8EA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6</Words>
  <Characters>11438</Characters>
  <Application>Microsoft Office Word</Application>
  <DocSecurity>0</DocSecurity>
  <Lines>95</Lines>
  <Paragraphs>26</Paragraphs>
  <ScaleCrop>false</ScaleCrop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9T10:37:00Z</cp:lastPrinted>
  <dcterms:created xsi:type="dcterms:W3CDTF">2020-12-15T10:59:00Z</dcterms:created>
  <dcterms:modified xsi:type="dcterms:W3CDTF">2020-12-15T10:59:00Z</dcterms:modified>
</cp:coreProperties>
</file>